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01D102" w14:textId="1B6A4744" w:rsidR="00190CD3" w:rsidRPr="000009D5" w:rsidRDefault="00190CD3" w:rsidP="00190CD3">
      <w:r w:rsidRPr="000009D5">
        <w:rPr>
          <w:rFonts w:hint="eastAsia"/>
        </w:rPr>
        <w:t>様式第</w:t>
      </w:r>
      <w:r w:rsidR="009B26AC" w:rsidRPr="000009D5">
        <w:rPr>
          <w:rFonts w:hint="eastAsia"/>
        </w:rPr>
        <w:t>６</w:t>
      </w:r>
      <w:r w:rsidRPr="000009D5">
        <w:rPr>
          <w:rFonts w:hint="eastAsia"/>
        </w:rPr>
        <w:t>号（第</w:t>
      </w:r>
      <w:r w:rsidR="00CE57A7" w:rsidRPr="000009D5">
        <w:rPr>
          <w:rFonts w:hint="eastAsia"/>
        </w:rPr>
        <w:t>１</w:t>
      </w:r>
      <w:r w:rsidR="004A395D" w:rsidRPr="000009D5">
        <w:rPr>
          <w:rFonts w:hint="eastAsia"/>
        </w:rPr>
        <w:t>１</w:t>
      </w:r>
      <w:r w:rsidRPr="000009D5">
        <w:t>条関係）</w:t>
      </w:r>
    </w:p>
    <w:p w14:paraId="36BC0E06" w14:textId="77777777" w:rsidR="00190CD3" w:rsidRPr="000009D5" w:rsidRDefault="00190CD3" w:rsidP="00190CD3">
      <w:pPr>
        <w:jc w:val="right"/>
      </w:pPr>
      <w:r w:rsidRPr="000009D5">
        <w:rPr>
          <w:rFonts w:hint="eastAsia"/>
        </w:rPr>
        <w:t xml:space="preserve">令和　　</w:t>
      </w:r>
      <w:r w:rsidRPr="000009D5">
        <w:t>年</w:t>
      </w:r>
      <w:r w:rsidRPr="000009D5">
        <w:rPr>
          <w:rFonts w:hint="eastAsia"/>
        </w:rPr>
        <w:t xml:space="preserve">　　</w:t>
      </w:r>
      <w:r w:rsidRPr="000009D5">
        <w:t>月</w:t>
      </w:r>
      <w:r w:rsidRPr="000009D5">
        <w:rPr>
          <w:rFonts w:hint="eastAsia"/>
        </w:rPr>
        <w:t xml:space="preserve">　　日</w:t>
      </w:r>
    </w:p>
    <w:p w14:paraId="6772BCEA" w14:textId="77777777" w:rsidR="00190CD3" w:rsidRPr="000009D5" w:rsidRDefault="00190CD3" w:rsidP="00190CD3">
      <w:pPr>
        <w:ind w:firstLineChars="100" w:firstLine="220"/>
      </w:pPr>
      <w:r w:rsidRPr="000009D5">
        <w:rPr>
          <w:rFonts w:hint="eastAsia"/>
        </w:rPr>
        <w:t xml:space="preserve">大田市長　　</w:t>
      </w:r>
      <w:r w:rsidRPr="000009D5">
        <w:t>宛</w:t>
      </w:r>
    </w:p>
    <w:p w14:paraId="0051EA02" w14:textId="7E83C76B" w:rsidR="005B0E4D" w:rsidRPr="000009D5" w:rsidRDefault="005B0E4D" w:rsidP="006A6BC7">
      <w:pPr>
        <w:wordWrap w:val="0"/>
        <w:spacing w:line="276" w:lineRule="auto"/>
        <w:ind w:rightChars="762" w:right="1676" w:firstLineChars="100" w:firstLine="220"/>
        <w:jc w:val="right"/>
      </w:pPr>
      <w:r w:rsidRPr="000009D5">
        <w:rPr>
          <w:rFonts w:hint="eastAsia"/>
        </w:rPr>
        <w:t>〒</w:t>
      </w:r>
      <w:r w:rsidR="00BB0A55" w:rsidRPr="000009D5">
        <w:rPr>
          <w:rFonts w:hint="eastAsia"/>
        </w:rPr>
        <w:t xml:space="preserve">　</w:t>
      </w:r>
      <w:r w:rsidRPr="000009D5">
        <w:rPr>
          <w:rFonts w:hint="eastAsia"/>
        </w:rPr>
        <w:t xml:space="preserve">　　　</w:t>
      </w:r>
      <w:r w:rsidR="004702C8" w:rsidRPr="000009D5">
        <w:rPr>
          <w:rFonts w:hint="eastAsia"/>
        </w:rPr>
        <w:t xml:space="preserve">　</w:t>
      </w:r>
      <w:r w:rsidRPr="000009D5">
        <w:rPr>
          <w:rFonts w:hint="eastAsia"/>
        </w:rPr>
        <w:t xml:space="preserve">-　　　</w:t>
      </w:r>
    </w:p>
    <w:p w14:paraId="37C65AD0" w14:textId="77777777" w:rsidR="00190CD3" w:rsidRPr="000009D5" w:rsidRDefault="00190CD3" w:rsidP="005B0E4D">
      <w:pPr>
        <w:spacing w:line="276" w:lineRule="auto"/>
        <w:ind w:firstLineChars="2700" w:firstLine="5940"/>
      </w:pPr>
      <w:r w:rsidRPr="000009D5">
        <w:rPr>
          <w:rFonts w:hint="eastAsia"/>
        </w:rPr>
        <w:t xml:space="preserve">住　　　</w:t>
      </w:r>
      <w:r w:rsidRPr="000009D5">
        <w:t>所</w:t>
      </w:r>
    </w:p>
    <w:p w14:paraId="4F96B66D" w14:textId="77777777" w:rsidR="00190CD3" w:rsidRPr="000009D5" w:rsidRDefault="00190CD3" w:rsidP="005B0E4D">
      <w:pPr>
        <w:spacing w:line="276" w:lineRule="auto"/>
        <w:ind w:firstLineChars="2255" w:firstLine="4961"/>
      </w:pPr>
      <w:r w:rsidRPr="000009D5">
        <w:rPr>
          <w:rFonts w:hint="eastAsia"/>
        </w:rPr>
        <w:t xml:space="preserve">申請者　　氏　　　</w:t>
      </w:r>
      <w:r w:rsidRPr="000009D5">
        <w:t>名</w:t>
      </w:r>
    </w:p>
    <w:p w14:paraId="57D7372A" w14:textId="078F769C" w:rsidR="00190CD3" w:rsidRPr="000009D5" w:rsidRDefault="00190CD3" w:rsidP="0001676D">
      <w:pPr>
        <w:spacing w:line="276" w:lineRule="auto"/>
        <w:ind w:firstLineChars="2700" w:firstLine="5940"/>
      </w:pPr>
      <w:r w:rsidRPr="000009D5">
        <w:rPr>
          <w:rFonts w:hint="eastAsia"/>
        </w:rPr>
        <w:t>電話番号</w:t>
      </w:r>
    </w:p>
    <w:p w14:paraId="350177D3" w14:textId="77777777" w:rsidR="0001676D" w:rsidRPr="000009D5" w:rsidRDefault="0001676D" w:rsidP="0001676D">
      <w:pPr>
        <w:spacing w:line="276" w:lineRule="auto"/>
        <w:ind w:firstLineChars="2700" w:firstLine="5940"/>
      </w:pPr>
    </w:p>
    <w:p w14:paraId="766C35F9" w14:textId="2D14AF75" w:rsidR="00190CD3" w:rsidRPr="000009D5" w:rsidRDefault="00190CD3" w:rsidP="00190CD3">
      <w:pPr>
        <w:jc w:val="center"/>
        <w:rPr>
          <w:sz w:val="28"/>
          <w:szCs w:val="28"/>
        </w:rPr>
      </w:pPr>
      <w:r w:rsidRPr="000009D5">
        <w:rPr>
          <w:rFonts w:hint="eastAsia"/>
          <w:sz w:val="28"/>
          <w:szCs w:val="28"/>
        </w:rPr>
        <w:t>補助金等実績報告書</w:t>
      </w:r>
    </w:p>
    <w:p w14:paraId="5C63FDBA" w14:textId="6CE5045E" w:rsidR="00190CD3" w:rsidRPr="000009D5" w:rsidRDefault="00190CD3" w:rsidP="00190CD3">
      <w:r w:rsidRPr="000009D5">
        <w:rPr>
          <w:rFonts w:hint="eastAsia"/>
        </w:rPr>
        <w:t xml:space="preserve">　大田市省エネ家電買換支援事業補助金</w:t>
      </w:r>
      <w:r w:rsidR="00456546">
        <w:rPr>
          <w:rFonts w:hint="eastAsia"/>
        </w:rPr>
        <w:t>（第２弾）</w:t>
      </w:r>
      <w:r w:rsidRPr="000009D5">
        <w:rPr>
          <w:rFonts w:hint="eastAsia"/>
        </w:rPr>
        <w:t>交付要綱第</w:t>
      </w:r>
      <w:r w:rsidR="001414F1" w:rsidRPr="000009D5">
        <w:rPr>
          <w:rFonts w:hint="eastAsia"/>
        </w:rPr>
        <w:t>１</w:t>
      </w:r>
      <w:r w:rsidR="004A395D" w:rsidRPr="000009D5">
        <w:rPr>
          <w:rFonts w:hint="eastAsia"/>
        </w:rPr>
        <w:t>１</w:t>
      </w:r>
      <w:r w:rsidRPr="000009D5">
        <w:rPr>
          <w:rFonts w:hint="eastAsia"/>
        </w:rPr>
        <w:t>条の規定により、</w:t>
      </w:r>
      <w:r w:rsidRPr="000009D5">
        <w:t>次のとおり</w:t>
      </w:r>
      <w:r w:rsidR="0082370F" w:rsidRPr="000009D5">
        <w:rPr>
          <w:rFonts w:hint="eastAsia"/>
        </w:rPr>
        <w:t>報告</w:t>
      </w:r>
      <w:r w:rsidRPr="000009D5">
        <w:t>します。</w:t>
      </w:r>
    </w:p>
    <w:p w14:paraId="693F5577" w14:textId="74F9380D" w:rsidR="00D72201" w:rsidRPr="000009D5" w:rsidRDefault="00190CD3" w:rsidP="00061F2E">
      <w:pPr>
        <w:pStyle w:val="a3"/>
      </w:pPr>
      <w:r w:rsidRPr="000009D5">
        <w:rPr>
          <w:rFonts w:hint="eastAsia"/>
        </w:rPr>
        <w:t>記</w:t>
      </w:r>
    </w:p>
    <w:tbl>
      <w:tblPr>
        <w:tblStyle w:val="a7"/>
        <w:tblpPr w:leftFromText="142" w:rightFromText="142" w:vertAnchor="text" w:tblpX="-5" w:tblpY="1"/>
        <w:tblOverlap w:val="never"/>
        <w:tblW w:w="10488" w:type="dxa"/>
        <w:tblLook w:val="04A0" w:firstRow="1" w:lastRow="0" w:firstColumn="1" w:lastColumn="0" w:noHBand="0" w:noVBand="1"/>
      </w:tblPr>
      <w:tblGrid>
        <w:gridCol w:w="2741"/>
        <w:gridCol w:w="456"/>
        <w:gridCol w:w="2396"/>
        <w:gridCol w:w="22"/>
        <w:gridCol w:w="476"/>
        <w:gridCol w:w="708"/>
        <w:gridCol w:w="425"/>
        <w:gridCol w:w="3264"/>
      </w:tblGrid>
      <w:tr w:rsidR="000009D5" w:rsidRPr="000009D5" w14:paraId="08815735" w14:textId="0B4D1298" w:rsidTr="0001676D">
        <w:trPr>
          <w:trHeight w:val="411"/>
        </w:trPr>
        <w:tc>
          <w:tcPr>
            <w:tcW w:w="2741" w:type="dxa"/>
            <w:vAlign w:val="center"/>
          </w:tcPr>
          <w:p w14:paraId="0DE7CFE5" w14:textId="10ADBB96" w:rsidR="00A32D24" w:rsidRPr="000009D5" w:rsidRDefault="00A32D24" w:rsidP="002307EE">
            <w:pPr>
              <w:jc w:val="distribute"/>
              <w:rPr>
                <w:sz w:val="28"/>
                <w:szCs w:val="28"/>
              </w:rPr>
            </w:pPr>
            <w:r w:rsidRPr="000009D5">
              <w:rPr>
                <w:rFonts w:hint="eastAsia"/>
              </w:rPr>
              <w:t>補助金</w:t>
            </w:r>
            <w:r w:rsidR="00814A58" w:rsidRPr="000009D5">
              <w:rPr>
                <w:rFonts w:hint="eastAsia"/>
              </w:rPr>
              <w:t>等</w:t>
            </w:r>
            <w:r w:rsidRPr="000009D5">
              <w:rPr>
                <w:rFonts w:hint="eastAsia"/>
              </w:rPr>
              <w:t>交付決定年月日</w:t>
            </w:r>
          </w:p>
        </w:tc>
        <w:tc>
          <w:tcPr>
            <w:tcW w:w="2852" w:type="dxa"/>
            <w:gridSpan w:val="2"/>
            <w:vAlign w:val="center"/>
          </w:tcPr>
          <w:p w14:paraId="181DFB30" w14:textId="756890A4" w:rsidR="00A32D24" w:rsidRPr="000009D5" w:rsidRDefault="00A32D24" w:rsidP="00B1186A">
            <w:pPr>
              <w:jc w:val="center"/>
            </w:pPr>
            <w:r w:rsidRPr="000009D5">
              <w:rPr>
                <w:rFonts w:hint="eastAsia"/>
              </w:rPr>
              <w:t xml:space="preserve">令和　　年　</w:t>
            </w:r>
            <w:r w:rsidR="00C52426" w:rsidRPr="000009D5">
              <w:rPr>
                <w:rFonts w:hint="eastAsia"/>
              </w:rPr>
              <w:t xml:space="preserve">　</w:t>
            </w:r>
            <w:r w:rsidRPr="000009D5">
              <w:rPr>
                <w:rFonts w:hint="eastAsia"/>
              </w:rPr>
              <w:t>月　　日</w:t>
            </w:r>
          </w:p>
        </w:tc>
        <w:tc>
          <w:tcPr>
            <w:tcW w:w="1631" w:type="dxa"/>
            <w:gridSpan w:val="4"/>
            <w:vAlign w:val="center"/>
          </w:tcPr>
          <w:p w14:paraId="4829D947" w14:textId="109DFDCA" w:rsidR="00A32D24" w:rsidRPr="000009D5" w:rsidRDefault="00A32D24" w:rsidP="00557C8A">
            <w:pPr>
              <w:spacing w:line="280" w:lineRule="exact"/>
              <w:jc w:val="distribute"/>
            </w:pPr>
            <w:r w:rsidRPr="000009D5">
              <w:rPr>
                <w:rFonts w:hint="eastAsia"/>
              </w:rPr>
              <w:t>補助金等交付決定指令番号</w:t>
            </w:r>
          </w:p>
        </w:tc>
        <w:tc>
          <w:tcPr>
            <w:tcW w:w="3264" w:type="dxa"/>
            <w:vAlign w:val="center"/>
          </w:tcPr>
          <w:p w14:paraId="26CF0632" w14:textId="27CE4307" w:rsidR="00A32D24" w:rsidRPr="000009D5" w:rsidRDefault="00A32D24" w:rsidP="002307EE">
            <w:pPr>
              <w:jc w:val="center"/>
            </w:pPr>
            <w:r w:rsidRPr="000009D5">
              <w:rPr>
                <w:rFonts w:hint="eastAsia"/>
              </w:rPr>
              <w:t>指令　環　第　　　　　　　　号</w:t>
            </w:r>
          </w:p>
        </w:tc>
      </w:tr>
      <w:tr w:rsidR="000009D5" w:rsidRPr="000009D5" w14:paraId="29A7238D" w14:textId="77777777" w:rsidTr="0001676D">
        <w:trPr>
          <w:trHeight w:val="408"/>
        </w:trPr>
        <w:tc>
          <w:tcPr>
            <w:tcW w:w="2741" w:type="dxa"/>
            <w:vAlign w:val="center"/>
          </w:tcPr>
          <w:p w14:paraId="12D10ACA" w14:textId="72A0ED0A" w:rsidR="00CB2C94" w:rsidRPr="000009D5" w:rsidRDefault="00A32D24" w:rsidP="002307EE">
            <w:pPr>
              <w:jc w:val="distribute"/>
            </w:pPr>
            <w:r w:rsidRPr="000009D5">
              <w:rPr>
                <w:rFonts w:hint="eastAsia"/>
              </w:rPr>
              <w:t>補助金等の名称</w:t>
            </w:r>
          </w:p>
        </w:tc>
        <w:tc>
          <w:tcPr>
            <w:tcW w:w="7747" w:type="dxa"/>
            <w:gridSpan w:val="7"/>
            <w:vAlign w:val="center"/>
          </w:tcPr>
          <w:p w14:paraId="7EEEC922" w14:textId="23CF9E28" w:rsidR="00CB2C94" w:rsidRPr="000009D5" w:rsidRDefault="00A32D24" w:rsidP="00C80ED9">
            <w:pPr>
              <w:jc w:val="left"/>
            </w:pPr>
            <w:r w:rsidRPr="000009D5">
              <w:rPr>
                <w:rFonts w:hint="eastAsia"/>
              </w:rPr>
              <w:t>大田市省エネ家電買換支援事業補助金</w:t>
            </w:r>
            <w:r w:rsidR="00456546">
              <w:rPr>
                <w:rFonts w:hint="eastAsia"/>
              </w:rPr>
              <w:t>（第２弾）</w:t>
            </w:r>
          </w:p>
        </w:tc>
      </w:tr>
      <w:tr w:rsidR="000009D5" w:rsidRPr="000009D5" w14:paraId="5979C7C3" w14:textId="6F296F26" w:rsidTr="0001676D">
        <w:trPr>
          <w:trHeight w:val="424"/>
        </w:trPr>
        <w:tc>
          <w:tcPr>
            <w:tcW w:w="2741" w:type="dxa"/>
            <w:vMerge w:val="restart"/>
            <w:vAlign w:val="center"/>
          </w:tcPr>
          <w:p w14:paraId="2C42F93D" w14:textId="77777777" w:rsidR="001B1866" w:rsidRPr="000009D5" w:rsidRDefault="001B1866" w:rsidP="002307EE">
            <w:pPr>
              <w:jc w:val="distribute"/>
            </w:pPr>
            <w:r w:rsidRPr="000009D5">
              <w:rPr>
                <w:rFonts w:hint="eastAsia"/>
              </w:rPr>
              <w:t>買換えした対象家電</w:t>
            </w:r>
          </w:p>
        </w:tc>
        <w:tc>
          <w:tcPr>
            <w:tcW w:w="456" w:type="dxa"/>
            <w:tcBorders>
              <w:right w:val="nil"/>
            </w:tcBorders>
            <w:vAlign w:val="center"/>
          </w:tcPr>
          <w:p w14:paraId="20606D88" w14:textId="77777777" w:rsidR="001B1866" w:rsidRPr="000009D5" w:rsidRDefault="001B1866" w:rsidP="002307EE">
            <w:r w:rsidRPr="000009D5">
              <w:rPr>
                <w:rFonts w:hint="eastAsia"/>
                <w:sz w:val="24"/>
                <w:szCs w:val="24"/>
              </w:rPr>
              <w:t>□</w:t>
            </w:r>
          </w:p>
        </w:tc>
        <w:tc>
          <w:tcPr>
            <w:tcW w:w="2418" w:type="dxa"/>
            <w:gridSpan w:val="2"/>
            <w:tcBorders>
              <w:left w:val="nil"/>
            </w:tcBorders>
            <w:vAlign w:val="center"/>
          </w:tcPr>
          <w:p w14:paraId="2E56C21D" w14:textId="77777777" w:rsidR="001B1866" w:rsidRPr="000009D5" w:rsidRDefault="001B1866" w:rsidP="002307EE">
            <w:pPr>
              <w:rPr>
                <w:sz w:val="24"/>
                <w:szCs w:val="24"/>
              </w:rPr>
            </w:pPr>
            <w:r w:rsidRPr="000009D5">
              <w:rPr>
                <w:rFonts w:hint="eastAsia"/>
                <w:sz w:val="24"/>
                <w:szCs w:val="24"/>
              </w:rPr>
              <w:t>エアコン</w:t>
            </w:r>
          </w:p>
        </w:tc>
        <w:tc>
          <w:tcPr>
            <w:tcW w:w="476" w:type="dxa"/>
            <w:tcBorders>
              <w:right w:val="nil"/>
            </w:tcBorders>
            <w:vAlign w:val="center"/>
          </w:tcPr>
          <w:p w14:paraId="2A249BCD" w14:textId="57388747" w:rsidR="001B1866" w:rsidRPr="000009D5" w:rsidRDefault="001B1866" w:rsidP="002307EE">
            <w:r w:rsidRPr="000009D5">
              <w:rPr>
                <w:rFonts w:hint="eastAsia"/>
                <w:sz w:val="24"/>
                <w:szCs w:val="24"/>
              </w:rPr>
              <w:t>□</w:t>
            </w:r>
          </w:p>
        </w:tc>
        <w:tc>
          <w:tcPr>
            <w:tcW w:w="4397" w:type="dxa"/>
            <w:gridSpan w:val="3"/>
            <w:tcBorders>
              <w:left w:val="nil"/>
            </w:tcBorders>
            <w:vAlign w:val="center"/>
          </w:tcPr>
          <w:p w14:paraId="2399ED7B" w14:textId="44A255F9" w:rsidR="001B1866" w:rsidRPr="000009D5" w:rsidRDefault="00BE1E12" w:rsidP="002307EE">
            <w:pPr>
              <w:rPr>
                <w:sz w:val="24"/>
                <w:szCs w:val="24"/>
              </w:rPr>
            </w:pPr>
            <w:r w:rsidRPr="000009D5">
              <w:rPr>
                <w:rFonts w:hint="eastAsia"/>
                <w:sz w:val="24"/>
                <w:szCs w:val="24"/>
              </w:rPr>
              <w:t>電気冷蔵庫・電気冷凍庫</w:t>
            </w:r>
          </w:p>
        </w:tc>
      </w:tr>
      <w:tr w:rsidR="000009D5" w:rsidRPr="000009D5" w14:paraId="5CD4BC4F" w14:textId="77777777" w:rsidTr="00100138">
        <w:trPr>
          <w:trHeight w:val="737"/>
        </w:trPr>
        <w:tc>
          <w:tcPr>
            <w:tcW w:w="2741" w:type="dxa"/>
            <w:vMerge/>
            <w:vAlign w:val="center"/>
          </w:tcPr>
          <w:p w14:paraId="1386D3A7" w14:textId="77777777" w:rsidR="00996D34" w:rsidRPr="000009D5" w:rsidRDefault="00996D34" w:rsidP="002307EE">
            <w:pPr>
              <w:jc w:val="distribute"/>
            </w:pPr>
          </w:p>
        </w:tc>
        <w:tc>
          <w:tcPr>
            <w:tcW w:w="7747" w:type="dxa"/>
            <w:gridSpan w:val="7"/>
            <w:vAlign w:val="center"/>
          </w:tcPr>
          <w:p w14:paraId="47B937CB" w14:textId="6ACF8085" w:rsidR="00996D34" w:rsidRPr="000009D5" w:rsidRDefault="00996D34" w:rsidP="002307EE">
            <w:pPr>
              <w:jc w:val="left"/>
            </w:pPr>
            <w:r w:rsidRPr="000009D5">
              <w:rPr>
                <w:rFonts w:hint="eastAsia"/>
              </w:rPr>
              <w:t>【メーカー名</w:t>
            </w:r>
            <w:r w:rsidR="000877BA" w:rsidRPr="000009D5">
              <w:rPr>
                <w:rFonts w:hint="eastAsia"/>
              </w:rPr>
              <w:t>・製品名・型式</w:t>
            </w:r>
            <w:r w:rsidRPr="000009D5">
              <w:rPr>
                <w:rFonts w:hint="eastAsia"/>
              </w:rPr>
              <w:t>】</w:t>
            </w:r>
          </w:p>
          <w:p w14:paraId="36725FDF" w14:textId="333B38B0" w:rsidR="00996D34" w:rsidRPr="000009D5" w:rsidRDefault="00996D34" w:rsidP="000877BA">
            <w:pPr>
              <w:jc w:val="left"/>
            </w:pPr>
          </w:p>
        </w:tc>
      </w:tr>
      <w:tr w:rsidR="000009D5" w:rsidRPr="000009D5" w14:paraId="5DDE4D05" w14:textId="77777777" w:rsidTr="00122D9E">
        <w:trPr>
          <w:trHeight w:val="505"/>
        </w:trPr>
        <w:tc>
          <w:tcPr>
            <w:tcW w:w="2741" w:type="dxa"/>
            <w:vMerge w:val="restart"/>
            <w:vAlign w:val="center"/>
          </w:tcPr>
          <w:p w14:paraId="2FF157D6" w14:textId="4B105760" w:rsidR="00122D9E" w:rsidRPr="000009D5" w:rsidRDefault="00122D9E" w:rsidP="002307EE">
            <w:pPr>
              <w:jc w:val="distribute"/>
            </w:pPr>
            <w:r w:rsidRPr="000009D5">
              <w:rPr>
                <w:rFonts w:hint="eastAsia"/>
              </w:rPr>
              <w:t>設置場所住所</w:t>
            </w:r>
          </w:p>
        </w:tc>
        <w:tc>
          <w:tcPr>
            <w:tcW w:w="456" w:type="dxa"/>
            <w:tcBorders>
              <w:right w:val="nil"/>
            </w:tcBorders>
            <w:vAlign w:val="center"/>
          </w:tcPr>
          <w:p w14:paraId="6135B9A7" w14:textId="229099FC" w:rsidR="00122D9E" w:rsidRPr="000009D5" w:rsidRDefault="00122D9E" w:rsidP="00122D9E">
            <w:pPr>
              <w:rPr>
                <w:sz w:val="24"/>
                <w:szCs w:val="24"/>
              </w:rPr>
            </w:pPr>
            <w:r w:rsidRPr="000009D5">
              <w:rPr>
                <w:rFonts w:hint="eastAsia"/>
                <w:sz w:val="24"/>
                <w:szCs w:val="24"/>
              </w:rPr>
              <w:t>□</w:t>
            </w:r>
          </w:p>
        </w:tc>
        <w:tc>
          <w:tcPr>
            <w:tcW w:w="7291" w:type="dxa"/>
            <w:gridSpan w:val="6"/>
            <w:tcBorders>
              <w:left w:val="nil"/>
            </w:tcBorders>
            <w:vAlign w:val="center"/>
          </w:tcPr>
          <w:p w14:paraId="58C377F8" w14:textId="46484CC8" w:rsidR="00122D9E" w:rsidRPr="000009D5" w:rsidRDefault="00122D9E" w:rsidP="00122D9E">
            <w:pPr>
              <w:rPr>
                <w:sz w:val="24"/>
                <w:szCs w:val="24"/>
              </w:rPr>
            </w:pPr>
            <w:r w:rsidRPr="000009D5">
              <w:rPr>
                <w:rFonts w:hint="eastAsia"/>
              </w:rPr>
              <w:t>申請者住所と同じ</w:t>
            </w:r>
          </w:p>
        </w:tc>
      </w:tr>
      <w:tr w:rsidR="000009D5" w:rsidRPr="000009D5" w14:paraId="21864A31" w14:textId="77777777" w:rsidTr="007D4AB5">
        <w:trPr>
          <w:trHeight w:val="505"/>
        </w:trPr>
        <w:tc>
          <w:tcPr>
            <w:tcW w:w="2741" w:type="dxa"/>
            <w:vMerge/>
            <w:vAlign w:val="center"/>
          </w:tcPr>
          <w:p w14:paraId="7B3F994C" w14:textId="77777777" w:rsidR="00122D9E" w:rsidRPr="000009D5" w:rsidRDefault="00122D9E" w:rsidP="002307EE">
            <w:pPr>
              <w:jc w:val="distribute"/>
            </w:pPr>
          </w:p>
        </w:tc>
        <w:tc>
          <w:tcPr>
            <w:tcW w:w="456" w:type="dxa"/>
            <w:tcBorders>
              <w:right w:val="nil"/>
            </w:tcBorders>
            <w:vAlign w:val="center"/>
          </w:tcPr>
          <w:p w14:paraId="51E8FE48" w14:textId="3A2FD161" w:rsidR="00122D9E" w:rsidRPr="000009D5" w:rsidRDefault="00122D9E" w:rsidP="002307EE">
            <w:pPr>
              <w:jc w:val="center"/>
              <w:rPr>
                <w:sz w:val="24"/>
                <w:szCs w:val="24"/>
              </w:rPr>
            </w:pPr>
            <w:r w:rsidRPr="000009D5">
              <w:rPr>
                <w:rFonts w:hint="eastAsia"/>
                <w:sz w:val="24"/>
                <w:szCs w:val="24"/>
              </w:rPr>
              <w:t>□</w:t>
            </w:r>
          </w:p>
        </w:tc>
        <w:tc>
          <w:tcPr>
            <w:tcW w:w="7291" w:type="dxa"/>
            <w:gridSpan w:val="6"/>
            <w:tcBorders>
              <w:left w:val="nil"/>
            </w:tcBorders>
            <w:vAlign w:val="center"/>
          </w:tcPr>
          <w:p w14:paraId="364F769E" w14:textId="37319183" w:rsidR="00122D9E" w:rsidRPr="000009D5" w:rsidRDefault="00122D9E" w:rsidP="00974B5D">
            <w:pPr>
              <w:jc w:val="left"/>
            </w:pPr>
            <w:r w:rsidRPr="000009D5">
              <w:rPr>
                <w:rFonts w:hint="eastAsia"/>
              </w:rPr>
              <w:t>申請者住所と異なる（　　　　　　　　　　　　　　　　　　　　　　　　　　　　　　　　　）</w:t>
            </w:r>
          </w:p>
        </w:tc>
      </w:tr>
      <w:tr w:rsidR="000009D5" w:rsidRPr="000009D5" w14:paraId="1299E0DF" w14:textId="77777777" w:rsidTr="00100138">
        <w:trPr>
          <w:trHeight w:val="554"/>
        </w:trPr>
        <w:tc>
          <w:tcPr>
            <w:tcW w:w="2741" w:type="dxa"/>
            <w:vAlign w:val="center"/>
          </w:tcPr>
          <w:p w14:paraId="37E1491A" w14:textId="03F173EA" w:rsidR="00E12B20" w:rsidRPr="000009D5" w:rsidRDefault="00E12B20" w:rsidP="002307EE">
            <w:pPr>
              <w:jc w:val="distribute"/>
            </w:pPr>
            <w:r w:rsidRPr="000009D5">
              <w:rPr>
                <w:rFonts w:hint="eastAsia"/>
              </w:rPr>
              <w:t>省エネ基準</w:t>
            </w:r>
            <w:r w:rsidR="009C3303">
              <w:rPr>
                <w:rFonts w:hint="eastAsia"/>
              </w:rPr>
              <w:t>達成</w:t>
            </w:r>
            <w:r w:rsidRPr="000009D5">
              <w:rPr>
                <w:rFonts w:hint="eastAsia"/>
              </w:rPr>
              <w:t>率</w:t>
            </w:r>
          </w:p>
        </w:tc>
        <w:tc>
          <w:tcPr>
            <w:tcW w:w="7747" w:type="dxa"/>
            <w:gridSpan w:val="7"/>
            <w:vAlign w:val="center"/>
          </w:tcPr>
          <w:p w14:paraId="58BE2B8F" w14:textId="46BA4414" w:rsidR="00E12B20" w:rsidRPr="000009D5" w:rsidRDefault="00E12B20" w:rsidP="006C1E8B">
            <w:pPr>
              <w:ind w:rightChars="1432" w:right="3150"/>
              <w:jc w:val="right"/>
            </w:pPr>
            <w:r w:rsidRPr="000009D5">
              <w:rPr>
                <w:rFonts w:hint="eastAsia"/>
              </w:rPr>
              <w:t xml:space="preserve">　　　　　％</w:t>
            </w:r>
          </w:p>
        </w:tc>
      </w:tr>
      <w:tr w:rsidR="000009D5" w:rsidRPr="000009D5" w14:paraId="009A158F" w14:textId="77777777" w:rsidTr="00100138">
        <w:trPr>
          <w:trHeight w:val="562"/>
        </w:trPr>
        <w:tc>
          <w:tcPr>
            <w:tcW w:w="2741" w:type="dxa"/>
            <w:vAlign w:val="center"/>
          </w:tcPr>
          <w:p w14:paraId="49960231" w14:textId="77777777" w:rsidR="00190CD3" w:rsidRPr="000009D5" w:rsidRDefault="00190CD3" w:rsidP="002307EE">
            <w:pPr>
              <w:jc w:val="distribute"/>
            </w:pPr>
            <w:r w:rsidRPr="000009D5">
              <w:rPr>
                <w:rFonts w:hint="eastAsia"/>
              </w:rPr>
              <w:t>補助金交付決定額</w:t>
            </w:r>
          </w:p>
        </w:tc>
        <w:tc>
          <w:tcPr>
            <w:tcW w:w="7747" w:type="dxa"/>
            <w:gridSpan w:val="7"/>
            <w:vAlign w:val="center"/>
          </w:tcPr>
          <w:p w14:paraId="73117A9F" w14:textId="77777777" w:rsidR="00190CD3" w:rsidRPr="000009D5" w:rsidRDefault="00190CD3" w:rsidP="006C1E8B">
            <w:pPr>
              <w:ind w:rightChars="1174" w:right="2583"/>
              <w:jc w:val="right"/>
            </w:pPr>
            <w:r w:rsidRPr="000009D5">
              <w:rPr>
                <w:rFonts w:hint="eastAsia"/>
              </w:rPr>
              <w:t>円</w:t>
            </w:r>
          </w:p>
        </w:tc>
      </w:tr>
      <w:tr w:rsidR="000009D5" w:rsidRPr="000009D5" w14:paraId="0C26FC7D" w14:textId="77777777" w:rsidTr="0001676D">
        <w:trPr>
          <w:trHeight w:val="480"/>
        </w:trPr>
        <w:tc>
          <w:tcPr>
            <w:tcW w:w="2741" w:type="dxa"/>
            <w:vMerge w:val="restart"/>
            <w:vAlign w:val="center"/>
          </w:tcPr>
          <w:p w14:paraId="56E30A7A" w14:textId="2E9F3810" w:rsidR="00822225" w:rsidRPr="000009D5" w:rsidRDefault="00822225" w:rsidP="00822225">
            <w:pPr>
              <w:spacing w:line="240" w:lineRule="exact"/>
              <w:jc w:val="distribute"/>
            </w:pPr>
            <w:r w:rsidRPr="000009D5">
              <w:rPr>
                <w:rFonts w:hint="eastAsia"/>
              </w:rPr>
              <w:t>補助対象経費</w:t>
            </w:r>
          </w:p>
        </w:tc>
        <w:tc>
          <w:tcPr>
            <w:tcW w:w="4058" w:type="dxa"/>
            <w:gridSpan w:val="5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F15BE63" w14:textId="77777777" w:rsidR="00822225" w:rsidRPr="000009D5" w:rsidRDefault="00822225" w:rsidP="002307EE">
            <w:pPr>
              <w:jc w:val="distribute"/>
            </w:pPr>
            <w:r w:rsidRPr="000009D5">
              <w:rPr>
                <w:rFonts w:hint="eastAsia"/>
              </w:rPr>
              <w:t>本体購入金額（税抜）①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</w:tcBorders>
            <w:vAlign w:val="center"/>
          </w:tcPr>
          <w:p w14:paraId="6035D486" w14:textId="77777777" w:rsidR="00822225" w:rsidRPr="000009D5" w:rsidRDefault="00822225" w:rsidP="002307EE">
            <w:pPr>
              <w:ind w:rightChars="87" w:right="191"/>
              <w:jc w:val="right"/>
            </w:pPr>
            <w:r w:rsidRPr="000009D5">
              <w:rPr>
                <w:rFonts w:hint="eastAsia"/>
              </w:rPr>
              <w:t>円</w:t>
            </w:r>
          </w:p>
        </w:tc>
      </w:tr>
      <w:tr w:rsidR="000009D5" w:rsidRPr="000009D5" w14:paraId="700DC88F" w14:textId="77777777" w:rsidTr="007C6E4C">
        <w:trPr>
          <w:trHeight w:val="702"/>
        </w:trPr>
        <w:tc>
          <w:tcPr>
            <w:tcW w:w="2741" w:type="dxa"/>
            <w:vMerge/>
            <w:vAlign w:val="center"/>
          </w:tcPr>
          <w:p w14:paraId="4EB0F8CA" w14:textId="77777777" w:rsidR="00822225" w:rsidRPr="000009D5" w:rsidRDefault="00822225" w:rsidP="002307EE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4058" w:type="dxa"/>
            <w:gridSpan w:val="5"/>
            <w:tcBorders>
              <w:left w:val="single" w:sz="4" w:space="0" w:color="auto"/>
            </w:tcBorders>
            <w:vAlign w:val="center"/>
          </w:tcPr>
          <w:p w14:paraId="76452BC1" w14:textId="77777777" w:rsidR="00822225" w:rsidRPr="000009D5" w:rsidRDefault="00822225" w:rsidP="002307EE">
            <w:pPr>
              <w:jc w:val="distribute"/>
            </w:pPr>
            <w:r w:rsidRPr="000009D5">
              <w:rPr>
                <w:rFonts w:hint="eastAsia"/>
              </w:rPr>
              <w:t>設置工事代金（税抜）②</w:t>
            </w:r>
          </w:p>
          <w:p w14:paraId="56AC8B2A" w14:textId="77777777" w:rsidR="00822225" w:rsidRPr="000009D5" w:rsidRDefault="00822225" w:rsidP="002307EE">
            <w:pPr>
              <w:spacing w:line="240" w:lineRule="exact"/>
              <w:rPr>
                <w:sz w:val="18"/>
                <w:szCs w:val="18"/>
              </w:rPr>
            </w:pPr>
            <w:r w:rsidRPr="000009D5">
              <w:rPr>
                <w:rFonts w:hint="eastAsia"/>
                <w:sz w:val="18"/>
                <w:szCs w:val="18"/>
              </w:rPr>
              <w:t>（設置に必要な部品及び付帯設備の費用を含む）</w:t>
            </w:r>
          </w:p>
        </w:tc>
        <w:tc>
          <w:tcPr>
            <w:tcW w:w="3689" w:type="dxa"/>
            <w:gridSpan w:val="2"/>
            <w:vAlign w:val="center"/>
          </w:tcPr>
          <w:p w14:paraId="3463B46F" w14:textId="77777777" w:rsidR="00822225" w:rsidRPr="000009D5" w:rsidRDefault="00822225" w:rsidP="002307EE">
            <w:pPr>
              <w:ind w:rightChars="87" w:right="191"/>
              <w:jc w:val="right"/>
            </w:pPr>
            <w:r w:rsidRPr="000009D5">
              <w:rPr>
                <w:rFonts w:hint="eastAsia"/>
              </w:rPr>
              <w:t>円</w:t>
            </w:r>
          </w:p>
        </w:tc>
      </w:tr>
      <w:tr w:rsidR="000009D5" w:rsidRPr="000009D5" w14:paraId="3EDD104E" w14:textId="77777777" w:rsidTr="007C6E4C">
        <w:trPr>
          <w:trHeight w:val="561"/>
        </w:trPr>
        <w:tc>
          <w:tcPr>
            <w:tcW w:w="2741" w:type="dxa"/>
            <w:vMerge/>
            <w:vAlign w:val="center"/>
          </w:tcPr>
          <w:p w14:paraId="5BD405AA" w14:textId="77777777" w:rsidR="00822225" w:rsidRPr="000009D5" w:rsidRDefault="00822225" w:rsidP="002307EE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4058" w:type="dxa"/>
            <w:gridSpan w:val="5"/>
            <w:tcBorders>
              <w:left w:val="single" w:sz="4" w:space="0" w:color="auto"/>
            </w:tcBorders>
            <w:vAlign w:val="center"/>
          </w:tcPr>
          <w:p w14:paraId="6FEA445D" w14:textId="77777777" w:rsidR="00822225" w:rsidRPr="000009D5" w:rsidRDefault="00822225" w:rsidP="002307EE">
            <w:pPr>
              <w:jc w:val="distribute"/>
            </w:pPr>
            <w:r w:rsidRPr="000009D5">
              <w:rPr>
                <w:rFonts w:hint="eastAsia"/>
              </w:rPr>
              <w:t>設置に係る運搬料（税抜）③</w:t>
            </w:r>
          </w:p>
          <w:p w14:paraId="094D9C6C" w14:textId="77777777" w:rsidR="00822225" w:rsidRPr="000009D5" w:rsidRDefault="00822225" w:rsidP="002307EE">
            <w:pPr>
              <w:spacing w:line="240" w:lineRule="exact"/>
              <w:rPr>
                <w:sz w:val="18"/>
                <w:szCs w:val="18"/>
              </w:rPr>
            </w:pPr>
            <w:r w:rsidRPr="000009D5">
              <w:rPr>
                <w:rFonts w:hint="eastAsia"/>
                <w:sz w:val="18"/>
                <w:szCs w:val="18"/>
              </w:rPr>
              <w:t>（リサイクル処理にかかる運搬料を除く）</w:t>
            </w:r>
          </w:p>
        </w:tc>
        <w:tc>
          <w:tcPr>
            <w:tcW w:w="3689" w:type="dxa"/>
            <w:gridSpan w:val="2"/>
            <w:vAlign w:val="center"/>
          </w:tcPr>
          <w:p w14:paraId="01769FCC" w14:textId="77777777" w:rsidR="00822225" w:rsidRPr="000009D5" w:rsidRDefault="00822225" w:rsidP="002307EE">
            <w:pPr>
              <w:ind w:rightChars="87" w:right="191"/>
              <w:jc w:val="right"/>
            </w:pPr>
            <w:r w:rsidRPr="000009D5">
              <w:rPr>
                <w:rFonts w:hint="eastAsia"/>
              </w:rPr>
              <w:t>円</w:t>
            </w:r>
          </w:p>
        </w:tc>
      </w:tr>
      <w:tr w:rsidR="000009D5" w:rsidRPr="000009D5" w14:paraId="2D89A864" w14:textId="77777777" w:rsidTr="007C6E4C">
        <w:trPr>
          <w:trHeight w:val="513"/>
        </w:trPr>
        <w:tc>
          <w:tcPr>
            <w:tcW w:w="2741" w:type="dxa"/>
            <w:vMerge/>
            <w:vAlign w:val="center"/>
          </w:tcPr>
          <w:p w14:paraId="1B4CD0B4" w14:textId="77777777" w:rsidR="00822225" w:rsidRPr="000009D5" w:rsidRDefault="00822225" w:rsidP="002307EE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4058" w:type="dxa"/>
            <w:gridSpan w:val="5"/>
            <w:tcBorders>
              <w:left w:val="single" w:sz="4" w:space="0" w:color="auto"/>
            </w:tcBorders>
            <w:vAlign w:val="center"/>
          </w:tcPr>
          <w:p w14:paraId="6CEF3AC4" w14:textId="6898DE69" w:rsidR="00822225" w:rsidRPr="000009D5" w:rsidRDefault="00822225" w:rsidP="002307EE">
            <w:pPr>
              <w:jc w:val="distribute"/>
            </w:pPr>
            <w:r w:rsidRPr="000009D5">
              <w:rPr>
                <w:rFonts w:hint="eastAsia"/>
              </w:rPr>
              <w:t>小計（①+②+③）【A】</w:t>
            </w:r>
          </w:p>
        </w:tc>
        <w:tc>
          <w:tcPr>
            <w:tcW w:w="3689" w:type="dxa"/>
            <w:gridSpan w:val="2"/>
            <w:vAlign w:val="center"/>
          </w:tcPr>
          <w:p w14:paraId="30AE65F1" w14:textId="0CBE6361" w:rsidR="00822225" w:rsidRPr="000009D5" w:rsidRDefault="00822225" w:rsidP="002307EE">
            <w:pPr>
              <w:ind w:rightChars="87" w:right="191"/>
              <w:jc w:val="right"/>
            </w:pPr>
            <w:r w:rsidRPr="000009D5">
              <w:rPr>
                <w:rFonts w:hint="eastAsia"/>
              </w:rPr>
              <w:t>円</w:t>
            </w:r>
          </w:p>
        </w:tc>
      </w:tr>
      <w:tr w:rsidR="000009D5" w:rsidRPr="000009D5" w14:paraId="61C89B6F" w14:textId="77777777" w:rsidTr="007C6E4C">
        <w:trPr>
          <w:trHeight w:val="549"/>
        </w:trPr>
        <w:tc>
          <w:tcPr>
            <w:tcW w:w="2741" w:type="dxa"/>
            <w:vMerge/>
            <w:vAlign w:val="center"/>
          </w:tcPr>
          <w:p w14:paraId="41C746D8" w14:textId="77777777" w:rsidR="00822225" w:rsidRPr="000009D5" w:rsidRDefault="00822225" w:rsidP="002307EE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4058" w:type="dxa"/>
            <w:gridSpan w:val="5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14F5AEDA" w14:textId="6026F825" w:rsidR="00822225" w:rsidRPr="000009D5" w:rsidRDefault="00822225" w:rsidP="002307EE">
            <w:pPr>
              <w:jc w:val="distribute"/>
            </w:pPr>
            <w:r w:rsidRPr="000009D5">
              <w:rPr>
                <w:rFonts w:hint="eastAsia"/>
              </w:rPr>
              <w:t>値引き・ポイント利用</w:t>
            </w:r>
            <w:r w:rsidR="001A2820" w:rsidRPr="000009D5">
              <w:rPr>
                <w:rFonts w:hint="eastAsia"/>
              </w:rPr>
              <w:t>等</w:t>
            </w:r>
            <w:r w:rsidRPr="000009D5">
              <w:rPr>
                <w:rFonts w:hint="eastAsia"/>
              </w:rPr>
              <w:t>【B】</w:t>
            </w:r>
          </w:p>
        </w:tc>
        <w:tc>
          <w:tcPr>
            <w:tcW w:w="3689" w:type="dxa"/>
            <w:gridSpan w:val="2"/>
            <w:tcBorders>
              <w:bottom w:val="single" w:sz="12" w:space="0" w:color="auto"/>
            </w:tcBorders>
            <w:vAlign w:val="center"/>
          </w:tcPr>
          <w:p w14:paraId="3041A7A1" w14:textId="77777777" w:rsidR="00822225" w:rsidRPr="000009D5" w:rsidRDefault="00822225" w:rsidP="002307EE">
            <w:pPr>
              <w:ind w:rightChars="87" w:right="191"/>
              <w:jc w:val="right"/>
            </w:pPr>
            <w:r w:rsidRPr="000009D5">
              <w:rPr>
                <w:rFonts w:hint="eastAsia"/>
              </w:rPr>
              <w:t>円</w:t>
            </w:r>
          </w:p>
        </w:tc>
      </w:tr>
      <w:tr w:rsidR="000009D5" w:rsidRPr="000009D5" w14:paraId="27B33C9F" w14:textId="77777777" w:rsidTr="0001676D">
        <w:trPr>
          <w:trHeight w:val="656"/>
        </w:trPr>
        <w:tc>
          <w:tcPr>
            <w:tcW w:w="2741" w:type="dxa"/>
            <w:vMerge/>
            <w:vAlign w:val="center"/>
          </w:tcPr>
          <w:p w14:paraId="34517A28" w14:textId="77777777" w:rsidR="00822225" w:rsidRPr="000009D5" w:rsidRDefault="00822225" w:rsidP="002307EE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4058" w:type="dxa"/>
            <w:gridSpan w:val="5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6664771" w14:textId="461980AD" w:rsidR="00822225" w:rsidRPr="000009D5" w:rsidRDefault="00822225" w:rsidP="00812410">
            <w:pPr>
              <w:jc w:val="center"/>
            </w:pPr>
            <w:r w:rsidRPr="000009D5">
              <w:rPr>
                <w:rFonts w:hint="eastAsia"/>
              </w:rPr>
              <w:t>合　　計</w:t>
            </w:r>
          </w:p>
          <w:p w14:paraId="34C82786" w14:textId="110CC829" w:rsidR="00822225" w:rsidRPr="000009D5" w:rsidRDefault="00822225" w:rsidP="00812410">
            <w:pPr>
              <w:jc w:val="center"/>
            </w:pPr>
            <w:r w:rsidRPr="000009D5">
              <w:rPr>
                <w:rFonts w:hint="eastAsia"/>
                <w:kern w:val="0"/>
              </w:rPr>
              <w:t>（【A】－【B】）</w:t>
            </w:r>
          </w:p>
        </w:tc>
        <w:tc>
          <w:tcPr>
            <w:tcW w:w="3689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A11518" w14:textId="05FB06DD" w:rsidR="00822225" w:rsidRPr="000009D5" w:rsidRDefault="00822225" w:rsidP="002307EE">
            <w:pPr>
              <w:ind w:rightChars="87" w:right="191"/>
              <w:jc w:val="right"/>
            </w:pPr>
            <w:r w:rsidRPr="000009D5">
              <w:rPr>
                <w:rFonts w:hint="eastAsia"/>
              </w:rPr>
              <w:t>円</w:t>
            </w:r>
          </w:p>
        </w:tc>
      </w:tr>
      <w:tr w:rsidR="000009D5" w:rsidRPr="000009D5" w14:paraId="004B41C2" w14:textId="77777777" w:rsidTr="00100138">
        <w:trPr>
          <w:trHeight w:val="491"/>
        </w:trPr>
        <w:tc>
          <w:tcPr>
            <w:tcW w:w="2741" w:type="dxa"/>
            <w:vAlign w:val="center"/>
          </w:tcPr>
          <w:p w14:paraId="69B3DBF6" w14:textId="3F83F251" w:rsidR="002C3AEC" w:rsidRPr="000009D5" w:rsidRDefault="002C3AEC" w:rsidP="002C3AEC">
            <w:pPr>
              <w:spacing w:line="240" w:lineRule="exact"/>
              <w:jc w:val="distribute"/>
            </w:pPr>
            <w:r w:rsidRPr="000009D5">
              <w:rPr>
                <w:rFonts w:hint="eastAsia"/>
              </w:rPr>
              <w:t>設置年月日</w:t>
            </w:r>
          </w:p>
        </w:tc>
        <w:tc>
          <w:tcPr>
            <w:tcW w:w="7747" w:type="dxa"/>
            <w:gridSpan w:val="7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B1FD33" w14:textId="33FE8712" w:rsidR="002C3AEC" w:rsidRPr="000009D5" w:rsidRDefault="00C10D9F" w:rsidP="00C10D9F">
            <w:pPr>
              <w:ind w:rightChars="87" w:right="191"/>
              <w:jc w:val="center"/>
            </w:pPr>
            <w:r w:rsidRPr="000009D5">
              <w:rPr>
                <w:rFonts w:hint="eastAsia"/>
              </w:rPr>
              <w:t>令和　　　年　　　月　　　日</w:t>
            </w:r>
          </w:p>
        </w:tc>
      </w:tr>
      <w:tr w:rsidR="000009D5" w:rsidRPr="000009D5" w14:paraId="20DC1760" w14:textId="77777777" w:rsidTr="0001676D">
        <w:trPr>
          <w:trHeight w:val="423"/>
        </w:trPr>
        <w:tc>
          <w:tcPr>
            <w:tcW w:w="2741" w:type="dxa"/>
            <w:vAlign w:val="center"/>
          </w:tcPr>
          <w:p w14:paraId="36CD3536" w14:textId="506299AF" w:rsidR="002C4C51" w:rsidRPr="000009D5" w:rsidRDefault="00DD49F8" w:rsidP="002C3AEC">
            <w:pPr>
              <w:spacing w:line="240" w:lineRule="exact"/>
              <w:jc w:val="distribute"/>
            </w:pPr>
            <w:r w:rsidRPr="000009D5">
              <w:rPr>
                <w:rFonts w:hint="eastAsia"/>
              </w:rPr>
              <w:t>添付書類</w:t>
            </w:r>
          </w:p>
        </w:tc>
        <w:tc>
          <w:tcPr>
            <w:tcW w:w="7747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3909FE" w14:textId="77777777" w:rsidR="00DD49F8" w:rsidRPr="000009D5" w:rsidRDefault="00DD49F8" w:rsidP="00DD49F8">
            <w:pPr>
              <w:widowControl/>
              <w:jc w:val="left"/>
              <w:rPr>
                <w:rFonts w:hAnsi="BIZ UDPゴシック"/>
              </w:rPr>
            </w:pPr>
            <w:r w:rsidRPr="000009D5">
              <w:rPr>
                <w:rFonts w:hAnsi="BIZ UDPゴシック" w:hint="eastAsia"/>
              </w:rPr>
              <w:t>1市内販売店が発行したレシートまたは領収書の写し</w:t>
            </w:r>
          </w:p>
          <w:p w14:paraId="6E414451" w14:textId="77777777" w:rsidR="00DD49F8" w:rsidRPr="000009D5" w:rsidRDefault="00DD49F8" w:rsidP="00DD49F8">
            <w:pPr>
              <w:widowControl/>
              <w:jc w:val="left"/>
              <w:rPr>
                <w:rFonts w:hAnsi="BIZ UDPゴシック"/>
              </w:rPr>
            </w:pPr>
            <w:r w:rsidRPr="000009D5">
              <w:rPr>
                <w:rFonts w:hAnsi="BIZ UDPゴシック" w:hint="eastAsia"/>
              </w:rPr>
              <w:t xml:space="preserve">　（購入日、購入額（内訳あり）、型番、購入店舗名の記載があるもの）</w:t>
            </w:r>
          </w:p>
          <w:p w14:paraId="58E6B8C2" w14:textId="77777777" w:rsidR="00DD49F8" w:rsidRPr="000009D5" w:rsidRDefault="00DD49F8" w:rsidP="00DD49F8">
            <w:pPr>
              <w:widowControl/>
              <w:jc w:val="left"/>
              <w:rPr>
                <w:rFonts w:hAnsi="BIZ UDPゴシック"/>
              </w:rPr>
            </w:pPr>
            <w:r w:rsidRPr="000009D5">
              <w:rPr>
                <w:rFonts w:hAnsi="BIZ UDPゴシック" w:hint="eastAsia"/>
              </w:rPr>
              <w:t>2製造者（メーカー）が発行した保証書の写し</w:t>
            </w:r>
          </w:p>
          <w:p w14:paraId="23E6FAF9" w14:textId="77777777" w:rsidR="00DD49F8" w:rsidRPr="000009D5" w:rsidRDefault="00DD49F8" w:rsidP="00DD49F8">
            <w:pPr>
              <w:widowControl/>
              <w:jc w:val="left"/>
              <w:rPr>
                <w:rFonts w:hAnsi="BIZ UDPゴシック"/>
              </w:rPr>
            </w:pPr>
            <w:r w:rsidRPr="000009D5">
              <w:rPr>
                <w:rFonts w:hAnsi="BIZ UDPゴシック" w:hint="eastAsia"/>
              </w:rPr>
              <w:t>（型番、製造番号が記載されていること）</w:t>
            </w:r>
          </w:p>
          <w:p w14:paraId="6F36EA3C" w14:textId="77777777" w:rsidR="00DD49F8" w:rsidRPr="000009D5" w:rsidRDefault="00DD49F8" w:rsidP="00DD49F8">
            <w:pPr>
              <w:widowControl/>
              <w:jc w:val="left"/>
              <w:rPr>
                <w:rFonts w:hAnsi="BIZ UDPゴシック"/>
              </w:rPr>
            </w:pPr>
            <w:r w:rsidRPr="000009D5">
              <w:rPr>
                <w:rFonts w:hAnsi="BIZ UDPゴシック" w:hint="eastAsia"/>
              </w:rPr>
              <w:t>3買い換え前製品の家電リサイクル券排出者控えの写し</w:t>
            </w:r>
          </w:p>
          <w:p w14:paraId="28C50073" w14:textId="77777777" w:rsidR="00DD49F8" w:rsidRPr="000009D5" w:rsidRDefault="00DD49F8" w:rsidP="00DD49F8">
            <w:pPr>
              <w:widowControl/>
              <w:jc w:val="left"/>
              <w:rPr>
                <w:rFonts w:hAnsi="BIZ UDPゴシック"/>
              </w:rPr>
            </w:pPr>
            <w:r w:rsidRPr="000009D5">
              <w:rPr>
                <w:rFonts w:hAnsi="BIZ UDPゴシック" w:hint="eastAsia"/>
              </w:rPr>
              <w:t>4買い換え後の省エネ家電の設置状況が確認できる写真</w:t>
            </w:r>
          </w:p>
          <w:p w14:paraId="797F39DF" w14:textId="28AF10F9" w:rsidR="002C4C51" w:rsidRPr="000009D5" w:rsidRDefault="00DD49F8" w:rsidP="00DD49F8">
            <w:pPr>
              <w:ind w:rightChars="87" w:right="191"/>
            </w:pPr>
            <w:r w:rsidRPr="000009D5">
              <w:rPr>
                <w:rFonts w:hint="eastAsia"/>
              </w:rPr>
              <w:t>5その他市長が認める書類</w:t>
            </w:r>
          </w:p>
        </w:tc>
      </w:tr>
    </w:tbl>
    <w:p w14:paraId="076DE75E" w14:textId="47F23668" w:rsidR="00293F1B" w:rsidRPr="00F67A03" w:rsidRDefault="00293F1B" w:rsidP="001E7B60">
      <w:pPr>
        <w:widowControl/>
        <w:rPr>
          <w:rFonts w:hAnsi="BIZ UDPゴシック"/>
          <w:vanish/>
        </w:rPr>
      </w:pPr>
    </w:p>
    <w:sectPr w:rsidR="00293F1B" w:rsidRPr="00F67A03" w:rsidSect="00B1186A">
      <w:footerReference w:type="default" r:id="rId8"/>
      <w:footerReference w:type="first" r:id="rId9"/>
      <w:pgSz w:w="11906" w:h="16838" w:code="9"/>
      <w:pgMar w:top="720" w:right="720" w:bottom="720" w:left="720" w:header="851" w:footer="340" w:gutter="0"/>
      <w:cols w:space="425"/>
      <w:docGrid w:type="line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881149" w14:textId="77777777" w:rsidR="00F61396" w:rsidRDefault="00F61396" w:rsidP="00F61396">
      <w:r>
        <w:separator/>
      </w:r>
    </w:p>
  </w:endnote>
  <w:endnote w:type="continuationSeparator" w:id="0">
    <w:p w14:paraId="00C143EC" w14:textId="77777777" w:rsidR="00F61396" w:rsidRDefault="00F61396" w:rsidP="00F613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F86DE3" w14:textId="54DF6E81" w:rsidR="005E0A00" w:rsidRDefault="005E0A00" w:rsidP="0075074F">
    <w:pPr>
      <w:pStyle w:val="aa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9E7811" w14:textId="3EB885CF" w:rsidR="00634788" w:rsidRDefault="00634788" w:rsidP="00634788">
    <w:pPr>
      <w:pStyle w:val="a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EF3A82" w14:textId="77777777" w:rsidR="00F61396" w:rsidRDefault="00F61396" w:rsidP="00F61396">
      <w:r>
        <w:separator/>
      </w:r>
    </w:p>
  </w:footnote>
  <w:footnote w:type="continuationSeparator" w:id="0">
    <w:p w14:paraId="40A479F5" w14:textId="77777777" w:rsidR="00F61396" w:rsidRDefault="00F61396" w:rsidP="00F613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88F60B9"/>
    <w:multiLevelType w:val="hybridMultilevel"/>
    <w:tmpl w:val="969421DA"/>
    <w:lvl w:ilvl="0" w:tplc="FE1C241C">
      <w:numFmt w:val="bullet"/>
      <w:lvlText w:val="□"/>
      <w:lvlJc w:val="left"/>
      <w:pPr>
        <w:ind w:left="360" w:hanging="36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0831855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10"/>
  <w:drawingGridVerticalSpacing w:val="182"/>
  <w:displayHorizontalDrawingGridEvery w:val="0"/>
  <w:displayVerticalDrawingGridEvery w:val="2"/>
  <w:characterSpacingControl w:val="compressPunctuation"/>
  <w:hdrShapeDefaults>
    <o:shapedefaults v:ext="edit" spidmax="860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5FF4"/>
    <w:rsid w:val="000009D5"/>
    <w:rsid w:val="0001676D"/>
    <w:rsid w:val="00024D24"/>
    <w:rsid w:val="00042B83"/>
    <w:rsid w:val="00050FA6"/>
    <w:rsid w:val="00052B27"/>
    <w:rsid w:val="00061F2E"/>
    <w:rsid w:val="00065B18"/>
    <w:rsid w:val="00070A66"/>
    <w:rsid w:val="000775CC"/>
    <w:rsid w:val="000877BA"/>
    <w:rsid w:val="000A1A7A"/>
    <w:rsid w:val="000A1BE8"/>
    <w:rsid w:val="000A2DC6"/>
    <w:rsid w:val="000A423B"/>
    <w:rsid w:val="000B1205"/>
    <w:rsid w:val="000B2DDF"/>
    <w:rsid w:val="000B34A7"/>
    <w:rsid w:val="000E0675"/>
    <w:rsid w:val="000E0F19"/>
    <w:rsid w:val="000E1C28"/>
    <w:rsid w:val="000E784D"/>
    <w:rsid w:val="000F0436"/>
    <w:rsid w:val="000F4AFF"/>
    <w:rsid w:val="00100138"/>
    <w:rsid w:val="001017D6"/>
    <w:rsid w:val="0010609E"/>
    <w:rsid w:val="001164BD"/>
    <w:rsid w:val="001227F7"/>
    <w:rsid w:val="00122D9E"/>
    <w:rsid w:val="00123756"/>
    <w:rsid w:val="00125F4F"/>
    <w:rsid w:val="0012776E"/>
    <w:rsid w:val="00133B75"/>
    <w:rsid w:val="00135F8D"/>
    <w:rsid w:val="001414F1"/>
    <w:rsid w:val="00157327"/>
    <w:rsid w:val="00164927"/>
    <w:rsid w:val="00167432"/>
    <w:rsid w:val="001904DB"/>
    <w:rsid w:val="00190CD3"/>
    <w:rsid w:val="0019601A"/>
    <w:rsid w:val="00196507"/>
    <w:rsid w:val="001A2820"/>
    <w:rsid w:val="001A39C4"/>
    <w:rsid w:val="001A3DE4"/>
    <w:rsid w:val="001A47EF"/>
    <w:rsid w:val="001A521B"/>
    <w:rsid w:val="001A627D"/>
    <w:rsid w:val="001B1866"/>
    <w:rsid w:val="001B7A81"/>
    <w:rsid w:val="001D0CEB"/>
    <w:rsid w:val="001E5A59"/>
    <w:rsid w:val="001E7B60"/>
    <w:rsid w:val="001F0793"/>
    <w:rsid w:val="002206D3"/>
    <w:rsid w:val="002307EE"/>
    <w:rsid w:val="002327B5"/>
    <w:rsid w:val="00234D08"/>
    <w:rsid w:val="00246C4D"/>
    <w:rsid w:val="002554E6"/>
    <w:rsid w:val="002577B0"/>
    <w:rsid w:val="00263B4D"/>
    <w:rsid w:val="002673AC"/>
    <w:rsid w:val="00282C95"/>
    <w:rsid w:val="002835A5"/>
    <w:rsid w:val="00287112"/>
    <w:rsid w:val="00293F1B"/>
    <w:rsid w:val="002B2A08"/>
    <w:rsid w:val="002B6187"/>
    <w:rsid w:val="002B76A1"/>
    <w:rsid w:val="002C368F"/>
    <w:rsid w:val="002C3AEC"/>
    <w:rsid w:val="002C4C51"/>
    <w:rsid w:val="002D1CD8"/>
    <w:rsid w:val="002E5BB7"/>
    <w:rsid w:val="002F1AE5"/>
    <w:rsid w:val="002F4179"/>
    <w:rsid w:val="00310DA8"/>
    <w:rsid w:val="00324AC0"/>
    <w:rsid w:val="003341D3"/>
    <w:rsid w:val="003348D6"/>
    <w:rsid w:val="003348F0"/>
    <w:rsid w:val="0033491B"/>
    <w:rsid w:val="00350FD3"/>
    <w:rsid w:val="00352343"/>
    <w:rsid w:val="0036019F"/>
    <w:rsid w:val="00365818"/>
    <w:rsid w:val="00367F30"/>
    <w:rsid w:val="00371718"/>
    <w:rsid w:val="0038239B"/>
    <w:rsid w:val="003841CE"/>
    <w:rsid w:val="003900C3"/>
    <w:rsid w:val="00390E9B"/>
    <w:rsid w:val="00391C19"/>
    <w:rsid w:val="003950FF"/>
    <w:rsid w:val="003B21FB"/>
    <w:rsid w:val="003B690E"/>
    <w:rsid w:val="003D09F2"/>
    <w:rsid w:val="003D1F0F"/>
    <w:rsid w:val="003D5492"/>
    <w:rsid w:val="003D73F3"/>
    <w:rsid w:val="003E418A"/>
    <w:rsid w:val="003F5B69"/>
    <w:rsid w:val="00411820"/>
    <w:rsid w:val="004119D5"/>
    <w:rsid w:val="0042204D"/>
    <w:rsid w:val="004311F1"/>
    <w:rsid w:val="004336B1"/>
    <w:rsid w:val="00433736"/>
    <w:rsid w:val="00440657"/>
    <w:rsid w:val="004406FB"/>
    <w:rsid w:val="00441382"/>
    <w:rsid w:val="004541B5"/>
    <w:rsid w:val="004558EA"/>
    <w:rsid w:val="00456546"/>
    <w:rsid w:val="004702C8"/>
    <w:rsid w:val="0047384F"/>
    <w:rsid w:val="00481EC8"/>
    <w:rsid w:val="004832B6"/>
    <w:rsid w:val="00495A56"/>
    <w:rsid w:val="004A395D"/>
    <w:rsid w:val="004A7AFC"/>
    <w:rsid w:val="004A7B46"/>
    <w:rsid w:val="004B6314"/>
    <w:rsid w:val="004C4E77"/>
    <w:rsid w:val="004D5A98"/>
    <w:rsid w:val="004D63EB"/>
    <w:rsid w:val="004F3355"/>
    <w:rsid w:val="00502A8F"/>
    <w:rsid w:val="00502F66"/>
    <w:rsid w:val="00512A14"/>
    <w:rsid w:val="00526205"/>
    <w:rsid w:val="00540F32"/>
    <w:rsid w:val="005465FA"/>
    <w:rsid w:val="00546709"/>
    <w:rsid w:val="00546A95"/>
    <w:rsid w:val="005512B0"/>
    <w:rsid w:val="00557C8A"/>
    <w:rsid w:val="00585A58"/>
    <w:rsid w:val="005922D3"/>
    <w:rsid w:val="00597A19"/>
    <w:rsid w:val="005A5B5A"/>
    <w:rsid w:val="005A7F10"/>
    <w:rsid w:val="005B07B7"/>
    <w:rsid w:val="005B0E4D"/>
    <w:rsid w:val="005B7CC7"/>
    <w:rsid w:val="005C0F73"/>
    <w:rsid w:val="005D102E"/>
    <w:rsid w:val="005D1A88"/>
    <w:rsid w:val="005D1D6C"/>
    <w:rsid w:val="005E0A00"/>
    <w:rsid w:val="005F3955"/>
    <w:rsid w:val="006006C7"/>
    <w:rsid w:val="00601EA5"/>
    <w:rsid w:val="006054D5"/>
    <w:rsid w:val="0061511C"/>
    <w:rsid w:val="00625084"/>
    <w:rsid w:val="0062598D"/>
    <w:rsid w:val="00634788"/>
    <w:rsid w:val="00635CC9"/>
    <w:rsid w:val="00660A74"/>
    <w:rsid w:val="00676B58"/>
    <w:rsid w:val="0068011C"/>
    <w:rsid w:val="00681323"/>
    <w:rsid w:val="00692CA3"/>
    <w:rsid w:val="006A021F"/>
    <w:rsid w:val="006A2A37"/>
    <w:rsid w:val="006A6BC7"/>
    <w:rsid w:val="006B09AD"/>
    <w:rsid w:val="006B6374"/>
    <w:rsid w:val="006C1E8B"/>
    <w:rsid w:val="006C546F"/>
    <w:rsid w:val="006D06EC"/>
    <w:rsid w:val="006D482F"/>
    <w:rsid w:val="006E02E0"/>
    <w:rsid w:val="006E1D38"/>
    <w:rsid w:val="007016BF"/>
    <w:rsid w:val="00711511"/>
    <w:rsid w:val="00721A5F"/>
    <w:rsid w:val="00724650"/>
    <w:rsid w:val="00724759"/>
    <w:rsid w:val="00731D76"/>
    <w:rsid w:val="007325B8"/>
    <w:rsid w:val="00745E90"/>
    <w:rsid w:val="0075074F"/>
    <w:rsid w:val="00753648"/>
    <w:rsid w:val="007552D5"/>
    <w:rsid w:val="0076313A"/>
    <w:rsid w:val="007659FC"/>
    <w:rsid w:val="0077281B"/>
    <w:rsid w:val="00772C9D"/>
    <w:rsid w:val="00772F09"/>
    <w:rsid w:val="00781F5E"/>
    <w:rsid w:val="00790D21"/>
    <w:rsid w:val="007952AE"/>
    <w:rsid w:val="007A5840"/>
    <w:rsid w:val="007B5C9F"/>
    <w:rsid w:val="007B5E50"/>
    <w:rsid w:val="007B7284"/>
    <w:rsid w:val="007C6E4C"/>
    <w:rsid w:val="007D3841"/>
    <w:rsid w:val="007E035D"/>
    <w:rsid w:val="00800776"/>
    <w:rsid w:val="00802164"/>
    <w:rsid w:val="00802C40"/>
    <w:rsid w:val="00802DFC"/>
    <w:rsid w:val="00807480"/>
    <w:rsid w:val="008110BD"/>
    <w:rsid w:val="00812410"/>
    <w:rsid w:val="008137DB"/>
    <w:rsid w:val="00814A58"/>
    <w:rsid w:val="00822225"/>
    <w:rsid w:val="0082370F"/>
    <w:rsid w:val="008308CF"/>
    <w:rsid w:val="00830DC8"/>
    <w:rsid w:val="00832E7E"/>
    <w:rsid w:val="008529F9"/>
    <w:rsid w:val="00856414"/>
    <w:rsid w:val="008606FE"/>
    <w:rsid w:val="0086070D"/>
    <w:rsid w:val="00873412"/>
    <w:rsid w:val="00874FDC"/>
    <w:rsid w:val="008912A2"/>
    <w:rsid w:val="00892F9B"/>
    <w:rsid w:val="008A246E"/>
    <w:rsid w:val="008B2F92"/>
    <w:rsid w:val="008B3AEC"/>
    <w:rsid w:val="008C274D"/>
    <w:rsid w:val="008C7D02"/>
    <w:rsid w:val="008E1190"/>
    <w:rsid w:val="008F200D"/>
    <w:rsid w:val="008F3C4F"/>
    <w:rsid w:val="008F3E0D"/>
    <w:rsid w:val="009158C9"/>
    <w:rsid w:val="00924C18"/>
    <w:rsid w:val="00934570"/>
    <w:rsid w:val="00935E87"/>
    <w:rsid w:val="00937C02"/>
    <w:rsid w:val="00937DEC"/>
    <w:rsid w:val="00961055"/>
    <w:rsid w:val="00970372"/>
    <w:rsid w:val="00973D80"/>
    <w:rsid w:val="00974B5D"/>
    <w:rsid w:val="009750E5"/>
    <w:rsid w:val="00980706"/>
    <w:rsid w:val="00996D34"/>
    <w:rsid w:val="009B26AC"/>
    <w:rsid w:val="009C3303"/>
    <w:rsid w:val="009C56F1"/>
    <w:rsid w:val="009C667B"/>
    <w:rsid w:val="009C7C67"/>
    <w:rsid w:val="009E4D2B"/>
    <w:rsid w:val="009F4E07"/>
    <w:rsid w:val="00A13227"/>
    <w:rsid w:val="00A143F2"/>
    <w:rsid w:val="00A16388"/>
    <w:rsid w:val="00A177DA"/>
    <w:rsid w:val="00A24BD5"/>
    <w:rsid w:val="00A25FA9"/>
    <w:rsid w:val="00A32D24"/>
    <w:rsid w:val="00A45F37"/>
    <w:rsid w:val="00A636E2"/>
    <w:rsid w:val="00A67542"/>
    <w:rsid w:val="00A67D5C"/>
    <w:rsid w:val="00A73B13"/>
    <w:rsid w:val="00A81209"/>
    <w:rsid w:val="00A964D4"/>
    <w:rsid w:val="00AA56FD"/>
    <w:rsid w:val="00AC7130"/>
    <w:rsid w:val="00AC7A57"/>
    <w:rsid w:val="00AD1897"/>
    <w:rsid w:val="00AE2FC5"/>
    <w:rsid w:val="00AE7B7B"/>
    <w:rsid w:val="00AF5FF4"/>
    <w:rsid w:val="00AF6975"/>
    <w:rsid w:val="00AF72F4"/>
    <w:rsid w:val="00B1186A"/>
    <w:rsid w:val="00B15C29"/>
    <w:rsid w:val="00B33BAC"/>
    <w:rsid w:val="00B35D81"/>
    <w:rsid w:val="00B4208D"/>
    <w:rsid w:val="00B70C02"/>
    <w:rsid w:val="00B7221B"/>
    <w:rsid w:val="00B7350B"/>
    <w:rsid w:val="00B7699A"/>
    <w:rsid w:val="00B82FF1"/>
    <w:rsid w:val="00B90487"/>
    <w:rsid w:val="00B95E33"/>
    <w:rsid w:val="00B976EC"/>
    <w:rsid w:val="00BA011C"/>
    <w:rsid w:val="00BA22B9"/>
    <w:rsid w:val="00BB0A55"/>
    <w:rsid w:val="00BC01C6"/>
    <w:rsid w:val="00BD1AC3"/>
    <w:rsid w:val="00BD23E4"/>
    <w:rsid w:val="00BD2C13"/>
    <w:rsid w:val="00BE1E12"/>
    <w:rsid w:val="00BE320F"/>
    <w:rsid w:val="00BF11F7"/>
    <w:rsid w:val="00BF153A"/>
    <w:rsid w:val="00C030B9"/>
    <w:rsid w:val="00C10D9F"/>
    <w:rsid w:val="00C23B77"/>
    <w:rsid w:val="00C25360"/>
    <w:rsid w:val="00C52426"/>
    <w:rsid w:val="00C53817"/>
    <w:rsid w:val="00C5553D"/>
    <w:rsid w:val="00C60DEF"/>
    <w:rsid w:val="00C6652D"/>
    <w:rsid w:val="00C80ED9"/>
    <w:rsid w:val="00C81322"/>
    <w:rsid w:val="00CA35F9"/>
    <w:rsid w:val="00CB2C94"/>
    <w:rsid w:val="00CB49F6"/>
    <w:rsid w:val="00CC236D"/>
    <w:rsid w:val="00CC5000"/>
    <w:rsid w:val="00CC642C"/>
    <w:rsid w:val="00CE2BE5"/>
    <w:rsid w:val="00CE57A7"/>
    <w:rsid w:val="00CF1927"/>
    <w:rsid w:val="00CF7939"/>
    <w:rsid w:val="00D01F8F"/>
    <w:rsid w:val="00D13E4A"/>
    <w:rsid w:val="00D37869"/>
    <w:rsid w:val="00D46B1B"/>
    <w:rsid w:val="00D521EF"/>
    <w:rsid w:val="00D537F5"/>
    <w:rsid w:val="00D57340"/>
    <w:rsid w:val="00D72201"/>
    <w:rsid w:val="00D85A31"/>
    <w:rsid w:val="00D912BD"/>
    <w:rsid w:val="00D9251B"/>
    <w:rsid w:val="00DA5689"/>
    <w:rsid w:val="00DB5C59"/>
    <w:rsid w:val="00DB5DDF"/>
    <w:rsid w:val="00DC00CB"/>
    <w:rsid w:val="00DC0D03"/>
    <w:rsid w:val="00DC347B"/>
    <w:rsid w:val="00DD49F8"/>
    <w:rsid w:val="00DE541D"/>
    <w:rsid w:val="00DF14A2"/>
    <w:rsid w:val="00DF5613"/>
    <w:rsid w:val="00E00031"/>
    <w:rsid w:val="00E03747"/>
    <w:rsid w:val="00E04368"/>
    <w:rsid w:val="00E12B20"/>
    <w:rsid w:val="00E13A5B"/>
    <w:rsid w:val="00E3558A"/>
    <w:rsid w:val="00E37757"/>
    <w:rsid w:val="00E60C91"/>
    <w:rsid w:val="00E830E8"/>
    <w:rsid w:val="00E87A11"/>
    <w:rsid w:val="00E9348B"/>
    <w:rsid w:val="00E97607"/>
    <w:rsid w:val="00EA46DB"/>
    <w:rsid w:val="00EA60FC"/>
    <w:rsid w:val="00EC1A1F"/>
    <w:rsid w:val="00EC6D30"/>
    <w:rsid w:val="00ED22F0"/>
    <w:rsid w:val="00ED35E2"/>
    <w:rsid w:val="00ED47D7"/>
    <w:rsid w:val="00ED5DE1"/>
    <w:rsid w:val="00ED6A62"/>
    <w:rsid w:val="00EF431A"/>
    <w:rsid w:val="00F00EEC"/>
    <w:rsid w:val="00F07049"/>
    <w:rsid w:val="00F10EBB"/>
    <w:rsid w:val="00F23133"/>
    <w:rsid w:val="00F24862"/>
    <w:rsid w:val="00F3153C"/>
    <w:rsid w:val="00F32F72"/>
    <w:rsid w:val="00F33DEF"/>
    <w:rsid w:val="00F35B78"/>
    <w:rsid w:val="00F4163F"/>
    <w:rsid w:val="00F426B7"/>
    <w:rsid w:val="00F47D6D"/>
    <w:rsid w:val="00F52748"/>
    <w:rsid w:val="00F5500E"/>
    <w:rsid w:val="00F56068"/>
    <w:rsid w:val="00F61396"/>
    <w:rsid w:val="00F67A03"/>
    <w:rsid w:val="00F83910"/>
    <w:rsid w:val="00F86B9A"/>
    <w:rsid w:val="00F86BC9"/>
    <w:rsid w:val="00FD4A1F"/>
    <w:rsid w:val="00FF46DD"/>
    <w:rsid w:val="00FF7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>
      <v:textbox inset="5.85pt,.7pt,5.85pt,.7pt"/>
    </o:shapedefaults>
    <o:shapelayout v:ext="edit">
      <o:idmap v:ext="edit" data="1"/>
    </o:shapelayout>
  </w:shapeDefaults>
  <w:decimalSymbol w:val="."/>
  <w:listSeparator w:val=","/>
  <w14:docId w14:val="1DCBA82A"/>
  <w15:chartTrackingRefBased/>
  <w15:docId w15:val="{DD39C743-588B-4863-97A5-0570DF1C6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35E2"/>
    <w:pPr>
      <w:widowControl w:val="0"/>
      <w:jc w:val="both"/>
    </w:pPr>
    <w:rPr>
      <w:rFonts w:ascii="BIZ UDPゴシック" w:eastAsia="BIZ UDPゴシック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AF5FF4"/>
    <w:pPr>
      <w:jc w:val="center"/>
    </w:pPr>
  </w:style>
  <w:style w:type="character" w:customStyle="1" w:styleId="a4">
    <w:name w:val="記 (文字)"/>
    <w:basedOn w:val="a0"/>
    <w:link w:val="a3"/>
    <w:uiPriority w:val="99"/>
    <w:rsid w:val="00AF5FF4"/>
    <w:rPr>
      <w:rFonts w:ascii="BIZ UDPゴシック" w:eastAsia="BIZ UDPゴシック"/>
      <w:sz w:val="22"/>
    </w:rPr>
  </w:style>
  <w:style w:type="paragraph" w:styleId="a5">
    <w:name w:val="Closing"/>
    <w:basedOn w:val="a"/>
    <w:link w:val="a6"/>
    <w:uiPriority w:val="99"/>
    <w:unhideWhenUsed/>
    <w:rsid w:val="00AF5FF4"/>
    <w:pPr>
      <w:jc w:val="right"/>
    </w:pPr>
  </w:style>
  <w:style w:type="character" w:customStyle="1" w:styleId="a6">
    <w:name w:val="結語 (文字)"/>
    <w:basedOn w:val="a0"/>
    <w:link w:val="a5"/>
    <w:uiPriority w:val="99"/>
    <w:rsid w:val="00AF5FF4"/>
    <w:rPr>
      <w:rFonts w:ascii="BIZ UDPゴシック" w:eastAsia="BIZ UDPゴシック"/>
      <w:sz w:val="22"/>
    </w:rPr>
  </w:style>
  <w:style w:type="table" w:styleId="a7">
    <w:name w:val="Table Grid"/>
    <w:basedOn w:val="a1"/>
    <w:uiPriority w:val="39"/>
    <w:rsid w:val="00EA46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F6139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F61396"/>
    <w:rPr>
      <w:rFonts w:ascii="BIZ UDPゴシック" w:eastAsia="BIZ UDPゴシック"/>
      <w:sz w:val="22"/>
    </w:rPr>
  </w:style>
  <w:style w:type="paragraph" w:styleId="aa">
    <w:name w:val="footer"/>
    <w:basedOn w:val="a"/>
    <w:link w:val="ab"/>
    <w:uiPriority w:val="99"/>
    <w:unhideWhenUsed/>
    <w:rsid w:val="00F6139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F61396"/>
    <w:rPr>
      <w:rFonts w:ascii="BIZ UDPゴシック" w:eastAsia="BIZ UDPゴシック"/>
      <w:sz w:val="22"/>
    </w:rPr>
  </w:style>
  <w:style w:type="paragraph" w:styleId="ac">
    <w:name w:val="List Paragraph"/>
    <w:basedOn w:val="a"/>
    <w:uiPriority w:val="34"/>
    <w:qFormat/>
    <w:rsid w:val="00350FD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758B1B-5FFB-4478-B62D-D20C74F00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1</Pages>
  <Words>106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環境衛生課（o-kankyou04）</dc:creator>
  <cp:keywords/>
  <dc:description/>
  <cp:lastModifiedBy>環境衛生課（o-kankyou07）</cp:lastModifiedBy>
  <cp:revision>105</cp:revision>
  <cp:lastPrinted>2026-01-08T23:55:00Z</cp:lastPrinted>
  <dcterms:created xsi:type="dcterms:W3CDTF">2025-05-16T07:09:00Z</dcterms:created>
  <dcterms:modified xsi:type="dcterms:W3CDTF">2026-01-22T02:45:00Z</dcterms:modified>
</cp:coreProperties>
</file>